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11C83" w14:textId="77777777" w:rsidR="005E3DD5" w:rsidRDefault="00E23AA6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УНАЛЬНИЙ ВИЩИЙ НАВЧАЛЬНИЙ ЗАКЛАД</w:t>
      </w:r>
    </w:p>
    <w:p w14:paraId="435F8F3A" w14:textId="77777777" w:rsidR="005E3DD5" w:rsidRDefault="00E23AA6">
      <w:pPr>
        <w:spacing w:after="0" w:line="240" w:lineRule="auto"/>
        <w:ind w:left="-3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ХАРКІВСЬКА АКАДЕМІЯ НЕПЕРЕРВНОЇ ОСВІТИ”</w:t>
      </w:r>
    </w:p>
    <w:p w14:paraId="44068268" w14:textId="77777777" w:rsidR="005E3DD5" w:rsidRDefault="005E3DD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C59D8E" w14:textId="77777777" w:rsidR="005E3DD5" w:rsidRDefault="00E23AA6">
      <w:pPr>
        <w:spacing w:after="0" w:line="240" w:lineRule="auto"/>
        <w:ind w:left="5102" w:right="-3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ТВЕРДЖУЮ </w:t>
      </w:r>
    </w:p>
    <w:p w14:paraId="603A3F41" w14:textId="77777777" w:rsidR="005E3DD5" w:rsidRDefault="00E23AA6">
      <w:pPr>
        <w:spacing w:after="0" w:line="240" w:lineRule="auto"/>
        <w:ind w:left="5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ректор з навчальної роботи</w:t>
      </w:r>
    </w:p>
    <w:p w14:paraId="35998551" w14:textId="4AD75705" w:rsidR="005E3DD5" w:rsidRDefault="00E23AA6" w:rsidP="00914AEE">
      <w:pPr>
        <w:spacing w:before="120" w:after="0" w:line="240" w:lineRule="auto"/>
        <w:ind w:left="5822" w:firstLine="6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мила ЛУЗАН</w:t>
      </w:r>
    </w:p>
    <w:p w14:paraId="1965F65D" w14:textId="77777777" w:rsidR="00914AEE" w:rsidRDefault="00914AEE" w:rsidP="00A21B9E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1867FC8" w14:textId="42322944" w:rsidR="00A21B9E" w:rsidRDefault="00A21B9E" w:rsidP="00A21B9E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1F66168D" w14:textId="77777777" w:rsidR="00A21B9E" w:rsidRDefault="00A21B9E" w:rsidP="00A21B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75B8097A" w14:textId="6407EEEE" w:rsidR="00A21B9E" w:rsidRPr="00E863D0" w:rsidRDefault="00A21B9E" w:rsidP="00A21B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863D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Основні питання організації освітнього процесу в 5-6 класах НУШ" </w:t>
      </w:r>
    </w:p>
    <w:p w14:paraId="6CD5DD1C" w14:textId="77777777" w:rsidR="00A21B9E" w:rsidRDefault="00A21B9E" w:rsidP="00A21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4322">
        <w:rPr>
          <w:rFonts w:ascii="Times New Roman" w:hAnsi="Times New Roman" w:cs="Times New Roman"/>
          <w:sz w:val="24"/>
          <w:szCs w:val="24"/>
        </w:rPr>
        <w:t>(Освітня галузь «Фізична культура», предмет «Фізична культура»)</w:t>
      </w:r>
    </w:p>
    <w:p w14:paraId="605313F8" w14:textId="77777777" w:rsidR="005E3DD5" w:rsidRDefault="005E3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426"/>
        <w:gridCol w:w="850"/>
        <w:gridCol w:w="4395"/>
        <w:gridCol w:w="1275"/>
        <w:gridCol w:w="1134"/>
        <w:gridCol w:w="1991"/>
      </w:tblGrid>
      <w:tr w:rsidR="00A21B9E" w:rsidRPr="00B270E9" w14:paraId="1BA0F02C" w14:textId="77777777" w:rsidTr="00082ACE">
        <w:trPr>
          <w:trHeight w:val="63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0513CAC1" w14:textId="77777777" w:rsidR="00A21B9E" w:rsidRPr="00674C6F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63824093"/>
            <w:r w:rsidRPr="00674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3560509" w14:textId="77777777" w:rsidR="00A21B9E" w:rsidRPr="00674C6F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занятт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C0993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ас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84E67" w14:textId="77777777" w:rsidR="00A21B9E" w:rsidRPr="00674C6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4A4F3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8EED2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-ть годин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EC188" w14:textId="77777777" w:rsidR="00A21B9E" w:rsidRPr="00674C6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03770B" w14:textId="77777777" w:rsidR="00A21B9E" w:rsidRPr="00674C6F" w:rsidRDefault="00A21B9E" w:rsidP="00082ACE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ІБ </w:t>
            </w:r>
          </w:p>
          <w:p w14:paraId="64FAA567" w14:textId="77777777" w:rsidR="00A21B9E" w:rsidRPr="00674C6F" w:rsidRDefault="00A21B9E" w:rsidP="00082ACE">
            <w:pPr>
              <w:spacing w:after="0" w:line="240" w:lineRule="auto"/>
              <w:ind w:left="-71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нера-педагога</w:t>
            </w:r>
          </w:p>
          <w:p w14:paraId="7EA85A66" w14:textId="77777777" w:rsidR="00A21B9E" w:rsidRPr="00674C6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1B9E" w:rsidRPr="00B270E9" w14:paraId="5AFC9024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82A77DE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4535BF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2BBFC5" w14:textId="77777777" w:rsidR="00A21B9E" w:rsidRPr="00674C6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8CB2C" w14:textId="77777777" w:rsidR="00A21B9E" w:rsidRPr="00674C6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73252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оретична частина:</w:t>
            </w:r>
          </w:p>
          <w:p w14:paraId="6C625DBC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лекція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теоретич</w:t>
            </w:r>
            <w:proofErr w:type="spellEnd"/>
          </w:p>
          <w:p w14:paraId="14B2EF5C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ного </w:t>
            </w: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конструю</w:t>
            </w:r>
            <w:proofErr w:type="spellEnd"/>
          </w:p>
          <w:p w14:paraId="2F954BDA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вання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BC337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актична частина : </w:t>
            </w:r>
            <w:r w:rsidRPr="00674C6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інтерактивна лекція  / тренінгове заняття </w:t>
            </w: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CC05D" w14:textId="77777777" w:rsidR="00A21B9E" w:rsidRPr="00B270E9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B9E" w:rsidRPr="00B270E9" w14:paraId="093796D0" w14:textId="77777777" w:rsidTr="00082ACE">
        <w:trPr>
          <w:trHeight w:val="395"/>
          <w:jc w:val="center"/>
        </w:trPr>
        <w:tc>
          <w:tcPr>
            <w:tcW w:w="4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632A58C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202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5B7FE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2D5D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93B6D" w14:textId="77777777" w:rsidR="00A21B9E" w:rsidRPr="00A2522F" w:rsidRDefault="00A21B9E" w:rsidP="00082A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20AC4">
              <w:rPr>
                <w:rFonts w:ascii="Times New Roman" w:eastAsia="Times New Roman" w:hAnsi="Times New Roman" w:cs="Times New Roman"/>
              </w:rPr>
              <w:t>Організація навчання вчителів, які викладають  на першому (адаптаційному) циклі базової середньої освіти у 2023/24 навчальному році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A8ED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6E42" w14:textId="77777777" w:rsidR="00A21B9E" w:rsidRPr="00A21B9E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2</w:t>
            </w:r>
          </w:p>
          <w:p w14:paraId="509C8B81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0B02D" w14:textId="77777777" w:rsidR="00A21B9E" w:rsidRPr="00A21B9E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Разводова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Т.О.</w:t>
            </w:r>
          </w:p>
          <w:p w14:paraId="4F937FCB" w14:textId="77777777" w:rsidR="00A21B9E" w:rsidRPr="00A21B9E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89A7997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1B9E" w:rsidRPr="00B270E9" w14:paraId="02077FEF" w14:textId="77777777" w:rsidTr="00082ACE">
        <w:trPr>
          <w:trHeight w:val="578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4A14DD4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3948F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703EB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E43A1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58208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4133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428A2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1B9E" w:rsidRPr="00B270E9" w14:paraId="4CF41E00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4C3A653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A855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677C2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0DC4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EC32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2BC2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730B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Байназарова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О.О.</w:t>
            </w:r>
          </w:p>
        </w:tc>
      </w:tr>
      <w:tr w:rsidR="00A21B9E" w:rsidRPr="00B270E9" w14:paraId="0A571316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C2FB7E5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EBA7C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0F46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BD4E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411C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BF09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C3BD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Глушко Я.В.</w:t>
            </w:r>
          </w:p>
        </w:tc>
      </w:tr>
      <w:tr w:rsidR="00A21B9E" w:rsidRPr="00B270E9" w14:paraId="27C25ADF" w14:textId="77777777" w:rsidTr="00082ACE">
        <w:trPr>
          <w:trHeight w:val="396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4983FC59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4B580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3E12C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1F727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3666B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C2C7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3711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Байназарова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О.О.</w:t>
            </w:r>
          </w:p>
        </w:tc>
      </w:tr>
      <w:tr w:rsidR="00A21B9E" w:rsidRPr="00B270E9" w14:paraId="59C78C84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624F2BA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0C1FB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900E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22B5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Педагогічні умови організації освітнього процесу НУШ в умовах дистанційного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54762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34F9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FB0A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Глушко Я.В.</w:t>
            </w:r>
          </w:p>
        </w:tc>
      </w:tr>
      <w:tr w:rsidR="00A21B9E" w:rsidRPr="00B270E9" w14:paraId="7C57299A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76694A5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15EFA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58E9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D669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45F9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F3467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302E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Китайгородський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А.В.</w:t>
            </w:r>
          </w:p>
        </w:tc>
      </w:tr>
      <w:tr w:rsidR="00A21B9E" w:rsidRPr="00B270E9" w14:paraId="124D0DCB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6E3F16E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1E5CC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9EFA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50-</w:t>
            </w: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8475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lastRenderedPageBreak/>
              <w:t>Новий зміст освіти в Новій українській школі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A59B7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0A548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B942" w14:textId="77777777" w:rsidR="00A21B9E" w:rsidRPr="00DB70FF" w:rsidRDefault="00A21B9E" w:rsidP="00082ACE">
            <w:pPr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Гайдаржа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  <w:tr w:rsidR="00A21B9E" w:rsidRPr="00B270E9" w14:paraId="680C6DAC" w14:textId="77777777" w:rsidTr="00082ACE">
        <w:trPr>
          <w:trHeight w:val="481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3116DF1E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A487B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7491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CF5E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Від Типової освітньої програма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2A2E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A092C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8407" w14:textId="77777777" w:rsidR="00A21B9E" w:rsidRPr="00A21B9E" w:rsidRDefault="00A21B9E" w:rsidP="00082AC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Китайгородський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А.В.</w:t>
            </w:r>
          </w:p>
          <w:p w14:paraId="24ABA602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1B9E" w:rsidRPr="00B270E9" w14:paraId="3440D637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FD83C3F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1C7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F7C7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86A22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Новий зміст освіти в Новій українській школі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4C4FD9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02C32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C5760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Гайдаржа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  <w:tr w:rsidR="00A21B9E" w:rsidRPr="00B270E9" w14:paraId="4131E28F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666DBBD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C0BF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261F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38B8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D34B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C607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D5F4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Іщенко О.М.</w:t>
            </w:r>
          </w:p>
        </w:tc>
      </w:tr>
      <w:tr w:rsidR="00A21B9E" w:rsidRPr="00B270E9" w14:paraId="2FA86B2D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1CD5799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665A5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63558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58F9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Особливості викладання фізичної культур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7006D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49BD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A01E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Волкова І.В.</w:t>
            </w:r>
          </w:p>
        </w:tc>
      </w:tr>
      <w:tr w:rsidR="00A21B9E" w:rsidRPr="00B270E9" w14:paraId="39D1D987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B2473BD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9040E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D8A97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A649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Цифрове освітнє середовище педагога Нової української школ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19DC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D081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DEEC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Іщенко О.М.</w:t>
            </w:r>
          </w:p>
        </w:tc>
      </w:tr>
      <w:tr w:rsidR="00A21B9E" w:rsidRPr="00B270E9" w14:paraId="0F7DACCB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292E90F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3B633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7C86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EAC9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Особливості викладання фізичної культури відповідно до вимог ДСБСО та модельних навчальних програм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ED26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9343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93D9E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Волкова І.В.</w:t>
            </w:r>
          </w:p>
        </w:tc>
      </w:tr>
      <w:tr w:rsidR="00A21B9E" w:rsidRPr="00B270E9" w14:paraId="004DC817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35AABC7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CEECD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EB77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87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 xml:space="preserve">Кооперативне навчання та </w:t>
            </w: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проєктний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підхід до розвитку </w:t>
            </w: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компетентнісного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потенціалу фізичної культу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E3C8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4719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62F2" w14:textId="77777777" w:rsidR="00A21B9E" w:rsidRPr="00DB70FF" w:rsidRDefault="00A21B9E" w:rsidP="00082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Несен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A21B9E" w:rsidRPr="00B270E9" w14:paraId="7EDFEAA2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301DC98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87C93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FF4F5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47E0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334A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92B2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766" w14:textId="77777777" w:rsidR="00A21B9E" w:rsidRPr="00DB70FF" w:rsidRDefault="00A21B9E" w:rsidP="00082AC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Вишненко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Л.І.</w:t>
            </w:r>
          </w:p>
        </w:tc>
      </w:tr>
      <w:tr w:rsidR="00A21B9E" w:rsidRPr="00B270E9" w14:paraId="04F7FA8B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6F394D19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FA8DA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D74E7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7.15-18.00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CD96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 xml:space="preserve">Кооперативне навчання та </w:t>
            </w: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проєктний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підхід до розвитку </w:t>
            </w: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компетентнісного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потенціалу фізичної культур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BD25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237C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2D3A" w14:textId="77777777" w:rsidR="00A21B9E" w:rsidRPr="00DB70FF" w:rsidRDefault="00A21B9E" w:rsidP="00082AC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Несен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A21B9E" w:rsidRPr="00B270E9" w14:paraId="38866433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8534C56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44EAA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BE47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8.10-18.5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80A3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Оцінювання в НУШ: загальні аспект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B4B3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9F572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D5A9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Вишненко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Л.І.</w:t>
            </w:r>
          </w:p>
        </w:tc>
      </w:tr>
      <w:tr w:rsidR="00A21B9E" w:rsidRPr="00B270E9" w14:paraId="55F54394" w14:textId="77777777" w:rsidTr="00082ACE">
        <w:trPr>
          <w:trHeight w:val="373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6BECE06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27953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2105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00-19.4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9BAC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0AC4">
              <w:rPr>
                <w:rFonts w:ascii="Times New Roman" w:eastAsia="Times New Roman" w:hAnsi="Times New Roman" w:cs="Times New Roman"/>
              </w:rPr>
              <w:t>Діяльнісний підхід у НУШ. Організація ігрової діяльності учнів</w:t>
            </w:r>
            <w:r w:rsidRPr="00A21B9E">
              <w:rPr>
                <w:rFonts w:ascii="Times New Roman" w:eastAsia="Times New Roman" w:hAnsi="Times New Roman" w:cs="Times New Roman"/>
              </w:rPr>
              <w:t> </w:t>
            </w:r>
            <w:r w:rsidRPr="00020AC4">
              <w:rPr>
                <w:rFonts w:ascii="Times New Roman" w:eastAsia="Times New Roman" w:hAnsi="Times New Roman" w:cs="Times New Roman"/>
              </w:rPr>
              <w:t>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140A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9575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6A78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Дьяконенко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О.С.</w:t>
            </w:r>
          </w:p>
        </w:tc>
      </w:tr>
      <w:tr w:rsidR="00A21B9E" w:rsidRPr="00B270E9" w14:paraId="7D34323E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D2E5CBB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85537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EC4E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9.50-20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578F" w14:textId="77777777" w:rsidR="00A21B9E" w:rsidRPr="00B922CB" w:rsidRDefault="00A21B9E" w:rsidP="00082ACE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A21B9E">
              <w:rPr>
                <w:sz w:val="22"/>
                <w:szCs w:val="22"/>
              </w:rPr>
              <w:t xml:space="preserve">Способи мислення учнів як складова набутих </w:t>
            </w:r>
            <w:proofErr w:type="spellStart"/>
            <w:r w:rsidRPr="00A21B9E">
              <w:rPr>
                <w:sz w:val="22"/>
                <w:szCs w:val="22"/>
              </w:rPr>
              <w:t>компетентностей</w:t>
            </w:r>
            <w:proofErr w:type="spellEnd"/>
            <w:r w:rsidRPr="00A21B9E">
              <w:rPr>
                <w:sz w:val="22"/>
                <w:szCs w:val="22"/>
              </w:rPr>
              <w:t xml:space="preserve"> і результат навчання фізичної культу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E017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3B5B6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DB69" w14:textId="77777777" w:rsidR="00A21B9E" w:rsidRPr="00DB70FF" w:rsidRDefault="00A21B9E" w:rsidP="00082ACE">
            <w:pPr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Медяник О.Г.</w:t>
            </w:r>
          </w:p>
        </w:tc>
      </w:tr>
      <w:tr w:rsidR="00A21B9E" w:rsidRPr="00B270E9" w14:paraId="5DF6496D" w14:textId="77777777" w:rsidTr="00082ACE">
        <w:trPr>
          <w:trHeight w:val="440"/>
          <w:jc w:val="center"/>
        </w:trPr>
        <w:tc>
          <w:tcPr>
            <w:tcW w:w="433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6787254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2024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6D974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12849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8.00-8.45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36A3" w14:textId="77777777" w:rsidR="00A21B9E" w:rsidRPr="00272401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0AC4">
              <w:rPr>
                <w:rFonts w:ascii="Times New Roman" w:eastAsia="Times New Roman" w:hAnsi="Times New Roman" w:cs="Times New Roman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D4F2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1790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CC60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Московченко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Д.В.</w:t>
            </w:r>
          </w:p>
        </w:tc>
      </w:tr>
      <w:tr w:rsidR="00A21B9E" w:rsidRPr="00B270E9" w14:paraId="776AD8C1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C6BD089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BEDDC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105D0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8.50-9.3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8BDD3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72982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0429B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211A" w14:textId="77777777" w:rsidR="00A21B9E" w:rsidRPr="00DB70FF" w:rsidRDefault="00A21B9E" w:rsidP="00082ACE">
            <w:pPr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Заліська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</w:tr>
      <w:tr w:rsidR="00A21B9E" w:rsidRPr="00B270E9" w14:paraId="210810E2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90A5D1F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35596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747D6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9.40-</w:t>
            </w: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.2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BCFC1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0AC4">
              <w:rPr>
                <w:rFonts w:ascii="Times New Roman" w:eastAsia="Times New Roman" w:hAnsi="Times New Roman" w:cs="Times New Roman"/>
              </w:rPr>
              <w:lastRenderedPageBreak/>
              <w:t xml:space="preserve">Діяльнісний підхід у НУШ. Організація </w:t>
            </w:r>
            <w:r w:rsidRPr="00020AC4">
              <w:rPr>
                <w:rFonts w:ascii="Times New Roman" w:eastAsia="Times New Roman" w:hAnsi="Times New Roman" w:cs="Times New Roman"/>
              </w:rPr>
              <w:lastRenderedPageBreak/>
              <w:t>ігрової діяльності учнів</w:t>
            </w:r>
            <w:r w:rsidRPr="00A21B9E">
              <w:rPr>
                <w:rFonts w:ascii="Times New Roman" w:eastAsia="Times New Roman" w:hAnsi="Times New Roman" w:cs="Times New Roman"/>
              </w:rPr>
              <w:t> </w:t>
            </w:r>
            <w:r w:rsidRPr="00020AC4">
              <w:rPr>
                <w:rFonts w:ascii="Times New Roman" w:eastAsia="Times New Roman" w:hAnsi="Times New Roman" w:cs="Times New Roman"/>
              </w:rPr>
              <w:t>/ учениць у різних форматах навча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186C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C3FE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E289" w14:textId="77777777" w:rsidR="00A21B9E" w:rsidRPr="00A21B9E" w:rsidRDefault="00A21B9E" w:rsidP="00082ACE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Дьяконенко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О.С.</w:t>
            </w:r>
          </w:p>
          <w:p w14:paraId="64014D87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1B9E" w:rsidRPr="00B270E9" w14:paraId="7FEAF76A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D7C639A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5D8F2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09920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0.35-11.2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38F7" w14:textId="77777777" w:rsidR="00A21B9E" w:rsidRPr="008D0761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 xml:space="preserve">Способи мислення учнів як складова набутих </w:t>
            </w: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компетентностей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і результат навчання фізичної культур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3B7C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097E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13F1" w14:textId="77777777" w:rsidR="00A21B9E" w:rsidRPr="00DB70FF" w:rsidRDefault="00A21B9E" w:rsidP="00082ACE">
            <w:pPr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Медяник О.Г.</w:t>
            </w:r>
          </w:p>
        </w:tc>
      </w:tr>
      <w:tr w:rsidR="00A21B9E" w:rsidRPr="00B270E9" w14:paraId="1163EC11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42288CD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724DE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E575B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1.30-12.1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F788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0AC4">
              <w:rPr>
                <w:rFonts w:ascii="Times New Roman" w:eastAsia="Times New Roman" w:hAnsi="Times New Roman" w:cs="Times New Roman"/>
              </w:rPr>
              <w:t>Моніторинг освітніх втрат і їх подолання як актуальне завдання Нової української школи в умовах її розбудов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DC19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D6DB2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0B80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Московченко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Д.В.</w:t>
            </w:r>
          </w:p>
        </w:tc>
      </w:tr>
      <w:tr w:rsidR="00A21B9E" w:rsidRPr="00B270E9" w14:paraId="2AE3A3B4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164155A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4067C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98AAE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2.25-13.10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0191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ACEAD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82C5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615A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1B9E">
              <w:rPr>
                <w:rFonts w:ascii="Times New Roman" w:eastAsia="Times New Roman" w:hAnsi="Times New Roman" w:cs="Times New Roman"/>
              </w:rPr>
              <w:t>Заліська</w:t>
            </w:r>
            <w:proofErr w:type="spellEnd"/>
            <w:r w:rsidRPr="00A21B9E"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</w:tr>
      <w:tr w:rsidR="00A21B9E" w:rsidRPr="00B270E9" w14:paraId="2F3E2C5E" w14:textId="77777777" w:rsidTr="00082ACE">
        <w:trPr>
          <w:trHeight w:val="440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A0C03A2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4567D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6BDF8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3.15-14.00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B4A7" w14:textId="77777777" w:rsidR="00A21B9E" w:rsidRPr="00B922CB" w:rsidRDefault="00A21B9E" w:rsidP="00082ACE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93154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2202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6CEF" w14:textId="77777777" w:rsidR="00A21B9E" w:rsidRPr="00A21B9E" w:rsidRDefault="00A21B9E" w:rsidP="00082AC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  <w:color w:val="000000"/>
              </w:rPr>
              <w:t>Разводова</w:t>
            </w:r>
            <w:proofErr w:type="spellEnd"/>
            <w:r w:rsidRPr="00A21B9E">
              <w:rPr>
                <w:rFonts w:ascii="Times New Roman" w:eastAsia="Times New Roman" w:hAnsi="Times New Roman" w:cs="Times New Roman"/>
                <w:color w:val="000000"/>
              </w:rPr>
              <w:t xml:space="preserve"> Т.О.</w:t>
            </w:r>
          </w:p>
          <w:p w14:paraId="6E96EE3A" w14:textId="77777777" w:rsidR="00A21B9E" w:rsidRPr="00DB70FF" w:rsidRDefault="00A21B9E" w:rsidP="00082A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21B9E" w:rsidRPr="00B270E9" w14:paraId="0B23C484" w14:textId="77777777" w:rsidTr="00082ACE">
        <w:trPr>
          <w:trHeight w:val="492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F38F161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11145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067CC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4.05-14.50</w:t>
            </w:r>
          </w:p>
        </w:tc>
        <w:tc>
          <w:tcPr>
            <w:tcW w:w="43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ACDE3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92999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DABE5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85DD0" w14:textId="77777777" w:rsidR="00A21B9E" w:rsidRPr="00DB70FF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21B9E" w:rsidRPr="00B270E9" w14:paraId="7993965E" w14:textId="77777777" w:rsidTr="00082ACE">
        <w:trPr>
          <w:trHeight w:val="378"/>
          <w:jc w:val="center"/>
        </w:trPr>
        <w:tc>
          <w:tcPr>
            <w:tcW w:w="433" w:type="dxa"/>
            <w:vMerge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636A828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0D2E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C60EC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5.00-15.45</w:t>
            </w:r>
          </w:p>
        </w:tc>
        <w:tc>
          <w:tcPr>
            <w:tcW w:w="43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14F3" w14:textId="77777777" w:rsidR="00A21B9E" w:rsidRPr="00B922CB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20AC4">
              <w:rPr>
                <w:rFonts w:ascii="Times New Roman" w:eastAsia="Times New Roman" w:hAnsi="Times New Roman" w:cs="Times New Roman"/>
              </w:rPr>
              <w:t xml:space="preserve">Підсумкове тестування (гугл-форма) та розроблення індивідуальної траєкторії за темою </w:t>
            </w:r>
            <w:r w:rsidRPr="00A21B9E">
              <w:rPr>
                <w:rFonts w:ascii="Times New Roman" w:eastAsia="Times New Roman" w:hAnsi="Times New Roman" w:cs="Times New Roman"/>
              </w:rPr>
              <w:t>“Мій подальший шлях в НУШ”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3989B" w14:textId="77777777" w:rsidR="00A21B9E" w:rsidRPr="00DB70FF" w:rsidRDefault="00A21B9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21B9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1C1F" w14:textId="77777777" w:rsidR="00A21B9E" w:rsidRPr="00DB70F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9260" w14:textId="77777777" w:rsidR="00A21B9E" w:rsidRPr="00A21B9E" w:rsidRDefault="00A21B9E" w:rsidP="00082ACE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21B9E">
              <w:rPr>
                <w:rFonts w:ascii="Times New Roman" w:eastAsia="Times New Roman" w:hAnsi="Times New Roman" w:cs="Times New Roman"/>
                <w:color w:val="000000"/>
              </w:rPr>
              <w:t>Разводова</w:t>
            </w:r>
            <w:proofErr w:type="spellEnd"/>
            <w:r w:rsidRPr="00A21B9E">
              <w:rPr>
                <w:rFonts w:ascii="Times New Roman" w:eastAsia="Times New Roman" w:hAnsi="Times New Roman" w:cs="Times New Roman"/>
                <w:color w:val="000000"/>
              </w:rPr>
              <w:t xml:space="preserve"> Т.О.</w:t>
            </w:r>
          </w:p>
          <w:p w14:paraId="190540CC" w14:textId="77777777" w:rsidR="00A21B9E" w:rsidRPr="00DB70FF" w:rsidRDefault="00A21B9E" w:rsidP="00082ACE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21B9E" w:rsidRPr="00B270E9" w14:paraId="30B3BBE1" w14:textId="77777777" w:rsidTr="00082ACE">
        <w:trPr>
          <w:cantSplit/>
          <w:trHeight w:val="446"/>
          <w:jc w:val="center"/>
        </w:trPr>
        <w:tc>
          <w:tcPr>
            <w:tcW w:w="43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DFC8032" w14:textId="77777777" w:rsidR="00A21B9E" w:rsidRPr="00B270E9" w:rsidRDefault="00A21B9E" w:rsidP="00082AC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D54E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9F4B0" w14:textId="77777777" w:rsidR="00A21B9E" w:rsidRPr="00674C6F" w:rsidRDefault="00A21B9E" w:rsidP="00082A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4C6F">
              <w:rPr>
                <w:rFonts w:ascii="Times New Roman" w:hAnsi="Times New Roman" w:cs="Times New Roman"/>
                <w:bCs/>
                <w:sz w:val="20"/>
                <w:szCs w:val="20"/>
              </w:rPr>
              <w:t>15.50-16.35</w:t>
            </w:r>
          </w:p>
        </w:tc>
        <w:tc>
          <w:tcPr>
            <w:tcW w:w="439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CFE98" w14:textId="77777777" w:rsidR="00A21B9E" w:rsidRPr="00674C6F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F466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A52E" w14:textId="77777777" w:rsidR="00A21B9E" w:rsidRPr="00B270E9" w:rsidRDefault="00A21B9E" w:rsidP="00082A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8B10" w14:textId="77777777" w:rsidR="00A21B9E" w:rsidRPr="00B270E9" w:rsidRDefault="00A21B9E" w:rsidP="00082A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B9E" w:rsidRPr="007E021B" w14:paraId="79806E12" w14:textId="77777777" w:rsidTr="00082ACE">
        <w:trPr>
          <w:cantSplit/>
          <w:trHeight w:val="259"/>
          <w:jc w:val="center"/>
        </w:trPr>
        <w:tc>
          <w:tcPr>
            <w:tcW w:w="61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831F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ом 30 годин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23B0A" w14:textId="77777777" w:rsidR="00A21B9E" w:rsidRPr="00674C6F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4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FD55C" w14:textId="77777777" w:rsidR="00A21B9E" w:rsidRPr="007E021B" w:rsidRDefault="00A21B9E" w:rsidP="0008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0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0563" w14:textId="77777777" w:rsidR="00A21B9E" w:rsidRPr="007E021B" w:rsidRDefault="00A21B9E" w:rsidP="00082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05A6DF4" w14:textId="77777777" w:rsidR="005E3DD5" w:rsidRDefault="005E3DD5" w:rsidP="00A21B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391039" w14:textId="77777777" w:rsidR="005E3DD5" w:rsidRDefault="005E3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300160" w14:textId="77777777" w:rsidR="005E3DD5" w:rsidRDefault="00E23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атор груп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Тетяна РАЗВОДОВА</w:t>
      </w:r>
    </w:p>
    <w:p w14:paraId="5AE6E983" w14:textId="77777777" w:rsidR="005E3DD5" w:rsidRDefault="005E3DD5">
      <w:bookmarkStart w:id="1" w:name="_GoBack"/>
      <w:bookmarkEnd w:id="1"/>
    </w:p>
    <w:sectPr w:rsidR="005E3DD5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E3DD5"/>
    <w:rsid w:val="002D6344"/>
    <w:rsid w:val="00300086"/>
    <w:rsid w:val="003B0DA5"/>
    <w:rsid w:val="004D104E"/>
    <w:rsid w:val="004D4BFA"/>
    <w:rsid w:val="005E3DD5"/>
    <w:rsid w:val="00914AEE"/>
    <w:rsid w:val="009836DF"/>
    <w:rsid w:val="00A00844"/>
    <w:rsid w:val="00A21B9E"/>
    <w:rsid w:val="00B9167F"/>
    <w:rsid w:val="00BC4ABC"/>
    <w:rsid w:val="00E23AA6"/>
    <w:rsid w:val="00FA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D88F"/>
  <w15:docId w15:val="{8518310C-DD79-443C-920B-AED25A0B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DA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DA0FFB"/>
  </w:style>
  <w:style w:type="character" w:styleId="a5">
    <w:name w:val="Hyperlink"/>
    <w:basedOn w:val="a0"/>
    <w:uiPriority w:val="99"/>
    <w:unhideWhenUsed/>
    <w:rsid w:val="007100EE"/>
    <w:rPr>
      <w:color w:val="0000FF"/>
      <w:u w:val="single"/>
    </w:r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p4+qkYYfUuWd4MwHtnItEQAJXw==">CgMxLjAyCWguMzBqMHpsbDIIaC5namRneHM4AHIhMXctU0ZiV3h0dk5CSGpGbFdOeE9LNkgtSEZ1Ym9hSXl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2F8DBA-8583-49EF-BC12-97C267D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7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тяна Папернова</cp:lastModifiedBy>
  <cp:revision>4</cp:revision>
  <dcterms:created xsi:type="dcterms:W3CDTF">2024-04-20T05:47:00Z</dcterms:created>
  <dcterms:modified xsi:type="dcterms:W3CDTF">2024-04-22T09:17:00Z</dcterms:modified>
</cp:coreProperties>
</file>